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1E3174" w:rsidR="00E4321B" w:rsidRPr="00E4321B" w:rsidRDefault="006E17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392938" w:rsidR="00DF4FD8" w:rsidRPr="00DF4FD8" w:rsidRDefault="006E17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8A03B5" w:rsidR="00DF4FD8" w:rsidRPr="0075070E" w:rsidRDefault="006E17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DDAB74" w:rsidR="00DF4FD8" w:rsidRPr="00DF4FD8" w:rsidRDefault="006E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0431E5" w:rsidR="00DF4FD8" w:rsidRPr="00DF4FD8" w:rsidRDefault="006E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707440" w:rsidR="00DF4FD8" w:rsidRPr="00DF4FD8" w:rsidRDefault="006E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B92752" w:rsidR="00DF4FD8" w:rsidRPr="00DF4FD8" w:rsidRDefault="006E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860184" w:rsidR="00DF4FD8" w:rsidRPr="00DF4FD8" w:rsidRDefault="006E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CF0B72" w:rsidR="00DF4FD8" w:rsidRPr="00DF4FD8" w:rsidRDefault="006E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9CAD7A" w:rsidR="00DF4FD8" w:rsidRPr="00DF4FD8" w:rsidRDefault="006E1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3BB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815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75D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827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E57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74D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AB023E7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F5DF86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F4B2ACB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7510E84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5B7BA7D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B916753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6430170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8DA174B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E2D331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207AF9E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4451A03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AD7D81E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AE6A3DA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12F5B16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F50577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2FF07F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61D08B0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09BE98E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6FA2831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170A8BC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575E517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F2AFC62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67C683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9168FA8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256F69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A095AD7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7FA2271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012D0E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E46E902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319A09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219643B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3272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718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3BC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80D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AD8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097CA9" w:rsidR="00B87141" w:rsidRPr="0075070E" w:rsidRDefault="006E17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CA05E7" w:rsidR="00B87141" w:rsidRPr="00DF4FD8" w:rsidRDefault="006E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071133" w:rsidR="00B87141" w:rsidRPr="00DF4FD8" w:rsidRDefault="006E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BAD956" w:rsidR="00B87141" w:rsidRPr="00DF4FD8" w:rsidRDefault="006E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2476D5" w:rsidR="00B87141" w:rsidRPr="00DF4FD8" w:rsidRDefault="006E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0CD362" w:rsidR="00B87141" w:rsidRPr="00DF4FD8" w:rsidRDefault="006E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04A3EA" w:rsidR="00B87141" w:rsidRPr="00DF4FD8" w:rsidRDefault="006E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E6542E" w:rsidR="00B87141" w:rsidRPr="00DF4FD8" w:rsidRDefault="006E1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297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D21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56F3DF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D3C9B5D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9F0734E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FBC12A2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CED9340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9D239A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2CE9980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F716B42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0BFEFAD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CE4E166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8799E8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5E9F3A5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EDE584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1CF831D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588D1CD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F70E26C" w:rsidR="00DF0BAE" w:rsidRPr="006E1730" w:rsidRDefault="006E17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7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78D2B78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4AFB60F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B08ECCF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CE2F84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75CF123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C5C0BE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048F877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EC66670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9AF392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E39D9D4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4CFA35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89C3B99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483CE8F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3E7C32D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135E72E" w:rsidR="00DF0BAE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BF2A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568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635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3AA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D0C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B6F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81B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EEB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F09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1073EB" w:rsidR="00857029" w:rsidRPr="0075070E" w:rsidRDefault="006E17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A6E299" w:rsidR="00857029" w:rsidRPr="00DF4FD8" w:rsidRDefault="006E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ADE599" w:rsidR="00857029" w:rsidRPr="00DF4FD8" w:rsidRDefault="006E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022593" w:rsidR="00857029" w:rsidRPr="00DF4FD8" w:rsidRDefault="006E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FF87EB" w:rsidR="00857029" w:rsidRPr="00DF4FD8" w:rsidRDefault="006E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83A2C1" w:rsidR="00857029" w:rsidRPr="00DF4FD8" w:rsidRDefault="006E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9E9631" w:rsidR="00857029" w:rsidRPr="00DF4FD8" w:rsidRDefault="006E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18C47D" w:rsidR="00857029" w:rsidRPr="00DF4FD8" w:rsidRDefault="006E1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EC8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67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493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CC3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CF7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2A8B74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29470C4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7F718F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1F53DE3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5EEE376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C2E30E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E026DA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F0B474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7B110D3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07114E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BA803A9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6BCBEBD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FF386AF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3CE613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9B2C809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216E1C6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70DA18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B7385BF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1DBB1EF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EA8A0D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1D2DBFD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EF86469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8A308C3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493140" w:rsidR="00DF4FD8" w:rsidRPr="006E1730" w:rsidRDefault="006E17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7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BF7BDBC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08D5095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B726C7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56CC1F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6FDB734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A4723FA" w:rsidR="00DF4FD8" w:rsidRPr="004020EB" w:rsidRDefault="006E1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3BE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55C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8FA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EA6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4E6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A6B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129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03065B" w:rsidR="00C54E9D" w:rsidRDefault="006E1730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D9B6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123C02" w:rsidR="00C54E9D" w:rsidRDefault="006E1730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4DA4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50A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BF1D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706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D417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39C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8E90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3B3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3953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D40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55D2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F13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75F7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5CC4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99B0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173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3 - Q3 Calendar</dc:title>
  <dc:subject>Quarter 3 Calendar with Dominican Republic Holidays</dc:subject>
  <dc:creator>General Blue Corporation</dc:creator>
  <keywords>Dominican Republic 2023 - Q3 Calendar, Printable, Easy to Customize, Holiday Calendar</keywords>
  <dc:description/>
  <dcterms:created xsi:type="dcterms:W3CDTF">2019-12-12T15:31:00.0000000Z</dcterms:created>
  <dcterms:modified xsi:type="dcterms:W3CDTF">2022-10-18T0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